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DE50BAD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276AA1">
        <w:rPr>
          <w:rFonts w:hint="eastAsia"/>
          <w:b/>
          <w:bCs/>
        </w:rPr>
        <w:t>김예훈</w:t>
      </w:r>
      <w:proofErr w:type="gramEnd"/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6A4BD045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3F93" w14:textId="464F3254" w:rsidR="002E714E" w:rsidRDefault="002E714E" w:rsidP="00E739B1">
      <w:r>
        <w:rPr>
          <w:rFonts w:hint="eastAsia"/>
        </w:rPr>
        <w:t>T</w:t>
      </w:r>
      <w:r>
        <w:t>rue</w:t>
      </w:r>
    </w:p>
    <w:p w14:paraId="674A9568" w14:textId="1CE4BF4C" w:rsidR="002E714E" w:rsidRDefault="002E714E" w:rsidP="00E739B1">
      <w:r>
        <w:t>x=1, y=2</w:t>
      </w:r>
    </w:p>
    <w:p w14:paraId="0E8B8793" w14:textId="3AFF2E88" w:rsidR="002E714E" w:rsidRDefault="002E714E" w:rsidP="00E739B1">
      <w:r>
        <w:rPr>
          <w:rFonts w:hint="eastAsia"/>
        </w:rPr>
        <w:t>T</w:t>
      </w:r>
      <w:r>
        <w:t>rue</w:t>
      </w:r>
    </w:p>
    <w:p w14:paraId="6AA8F032" w14:textId="562A2615" w:rsidR="002E714E" w:rsidRDefault="001246A2" w:rsidP="00E739B1">
      <w:r>
        <w:rPr>
          <w:rFonts w:hint="eastAsia"/>
        </w:rPr>
        <w:t>x</w:t>
      </w:r>
      <w:r w:rsidR="002E714E">
        <w:t>=1, y=</w:t>
      </w:r>
      <w:r w:rsidR="003D40F4">
        <w:t>1</w:t>
      </w:r>
    </w:p>
    <w:p w14:paraId="7981C912" w14:textId="67B2E2CD" w:rsidR="002E714E" w:rsidRDefault="002E714E" w:rsidP="00E739B1">
      <w:pPr>
        <w:rPr>
          <w:rFonts w:hint="eastAsia"/>
        </w:rPr>
      </w:pPr>
      <w:r>
        <w:rPr>
          <w:rFonts w:hint="eastAsia"/>
        </w:rPr>
        <w:t xml:space="preserve">4번째 줄에 쓰인 </w:t>
      </w:r>
      <w:r>
        <w:t>||</w:t>
      </w:r>
      <w:r>
        <w:rPr>
          <w:rFonts w:hint="eastAsia"/>
        </w:rPr>
        <w:t xml:space="preserve">는 </w:t>
      </w:r>
      <w:r>
        <w:t xml:space="preserve">or </w:t>
      </w:r>
      <w:r>
        <w:rPr>
          <w:rFonts w:hint="eastAsia"/>
        </w:rPr>
        <w:t xml:space="preserve">연산자이므로 앞 조건식이 </w:t>
      </w:r>
      <w:r>
        <w:t>True</w:t>
      </w:r>
      <w:r>
        <w:rPr>
          <w:rFonts w:hint="eastAsia"/>
        </w:rPr>
        <w:t>라면 뒤 조건식의 참/거짓과 상관없이 조건식이 참이 된다</w:t>
      </w:r>
      <w:r>
        <w:t>. |</w:t>
      </w:r>
      <w:r>
        <w:rPr>
          <w:rFonts w:hint="eastAsia"/>
        </w:rPr>
        <w:t>는 비트 단위 연산자</w:t>
      </w:r>
      <w:r w:rsidR="003D40F4">
        <w:rPr>
          <w:rFonts w:hint="eastAsia"/>
        </w:rPr>
        <w:t xml:space="preserve">이기 때문에 앞에 조건이 참이라도 뒤 조건식 또한 </w:t>
      </w:r>
      <w:proofErr w:type="spellStart"/>
      <w:r w:rsidR="003D40F4">
        <w:rPr>
          <w:rFonts w:hint="eastAsia"/>
        </w:rPr>
        <w:t>계산해야하기</w:t>
      </w:r>
      <w:proofErr w:type="spellEnd"/>
      <w:r w:rsidR="003D40F4">
        <w:rPr>
          <w:rFonts w:hint="eastAsia"/>
        </w:rPr>
        <w:t xml:space="preserve"> 때문이다.</w:t>
      </w:r>
    </w:p>
    <w:p w14:paraId="6FAC3C0E" w14:textId="1CE8E25E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20B067D0" w:rsidR="009F4CA8" w:rsidRPr="008111A3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proofErr w:type="gramStart"/>
      <w:r w:rsidRPr="00EE6CB8">
        <w:rPr>
          <w:rFonts w:hint="eastAsia"/>
          <w:b/>
          <w:bCs/>
          <w:shd w:val="pct15" w:color="auto" w:fill="FFFFFF"/>
        </w:rPr>
        <w:t>도 입니다</w:t>
      </w:r>
      <w:proofErr w:type="gramEnd"/>
      <w:r w:rsidRPr="00EE6CB8">
        <w:rPr>
          <w:rFonts w:hint="eastAsia"/>
          <w:b/>
          <w:bCs/>
          <w:shd w:val="pct15" w:color="auto" w:fill="FFFFFF"/>
        </w:rPr>
        <w:t>.</w:t>
      </w:r>
      <w:r w:rsidR="001246A2">
        <w:rPr>
          <w:b/>
          <w:bCs/>
          <w:shd w:val="pct15" w:color="auto" w:fill="FFFFFF"/>
        </w:rPr>
        <w:t xml:space="preserve"> </w:t>
      </w:r>
    </w:p>
    <w:sectPr w:rsidR="009F4CA8" w:rsidRPr="008111A3" w:rsidSect="001C31A9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76C7" w14:textId="77777777" w:rsidR="00574E78" w:rsidRDefault="00574E78" w:rsidP="00CC1F2C">
      <w:pPr>
        <w:spacing w:after="0" w:line="240" w:lineRule="auto"/>
      </w:pPr>
      <w:r>
        <w:separator/>
      </w:r>
    </w:p>
  </w:endnote>
  <w:endnote w:type="continuationSeparator" w:id="0">
    <w:p w14:paraId="142E8310" w14:textId="77777777" w:rsidR="00574E78" w:rsidRDefault="00574E7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D672" w14:textId="77777777" w:rsidR="00574E78" w:rsidRDefault="00574E78" w:rsidP="00CC1F2C">
      <w:pPr>
        <w:spacing w:after="0" w:line="240" w:lineRule="auto"/>
      </w:pPr>
      <w:r>
        <w:separator/>
      </w:r>
    </w:p>
  </w:footnote>
  <w:footnote w:type="continuationSeparator" w:id="0">
    <w:p w14:paraId="0E1044F1" w14:textId="77777777" w:rsidR="00574E78" w:rsidRDefault="00574E78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246A2"/>
    <w:rsid w:val="00141CCD"/>
    <w:rsid w:val="00147411"/>
    <w:rsid w:val="0017338D"/>
    <w:rsid w:val="00190391"/>
    <w:rsid w:val="001B3C6D"/>
    <w:rsid w:val="001C31A9"/>
    <w:rsid w:val="002123E7"/>
    <w:rsid w:val="002473EE"/>
    <w:rsid w:val="00276AA1"/>
    <w:rsid w:val="002D6497"/>
    <w:rsid w:val="002E714E"/>
    <w:rsid w:val="00390507"/>
    <w:rsid w:val="003D40F4"/>
    <w:rsid w:val="004E6FB6"/>
    <w:rsid w:val="004F74C0"/>
    <w:rsid w:val="00537F25"/>
    <w:rsid w:val="005574B6"/>
    <w:rsid w:val="00574E78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56DC8"/>
    <w:rsid w:val="0086676A"/>
    <w:rsid w:val="008D6E9F"/>
    <w:rsid w:val="008F7EC5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E6CB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예훈</cp:lastModifiedBy>
  <cp:revision>2</cp:revision>
  <dcterms:created xsi:type="dcterms:W3CDTF">2022-07-29T12:29:00Z</dcterms:created>
  <dcterms:modified xsi:type="dcterms:W3CDTF">2022-07-29T12:29:00Z</dcterms:modified>
</cp:coreProperties>
</file>